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7530" w14:textId="3B671B48" w:rsidR="000662BE" w:rsidRPr="00502126" w:rsidRDefault="00502126" w:rsidP="002A3E7B">
      <w:pPr>
        <w:pStyle w:val="2"/>
        <w:spacing w:after="240"/>
        <w:rPr>
          <w:rFonts w:ascii="ＭＳ ゴシック" w:eastAsia="ＭＳ ゴシック" w:hAnsi="ＭＳ ゴシック"/>
          <w:noProof/>
          <w:sz w:val="24"/>
        </w:rPr>
      </w:pPr>
      <w:r w:rsidRPr="00502126">
        <w:rPr>
          <w:rFonts w:ascii="ＭＳ ゴシック" w:eastAsia="ＭＳ ゴシック" w:hAnsi="ＭＳ ゴシック" w:hint="eastAsia"/>
          <w:noProof/>
          <w:sz w:val="24"/>
        </w:rPr>
        <w:t>ＤＶＤ視聴の記録</w:t>
      </w:r>
      <w:r>
        <w:rPr>
          <w:rFonts w:ascii="ＭＳ ゴシック" w:eastAsia="ＭＳ ゴシック" w:hAnsi="ＭＳ ゴシック"/>
          <w:noProof/>
          <w:sz w:val="24"/>
        </w:rPr>
        <w:tab/>
      </w:r>
      <w:r>
        <w:rPr>
          <w:rFonts w:ascii="ＭＳ ゴシック" w:eastAsia="ＭＳ ゴシック" w:hAnsi="ＭＳ ゴシック"/>
          <w:noProof/>
          <w:sz w:val="24"/>
        </w:rPr>
        <w:tab/>
      </w:r>
      <w:r>
        <w:rPr>
          <w:rFonts w:ascii="ＭＳ ゴシック" w:eastAsia="ＭＳ ゴシック" w:hAnsi="ＭＳ ゴシック"/>
          <w:noProof/>
          <w:sz w:val="24"/>
        </w:rPr>
        <w:tab/>
      </w:r>
      <w:r>
        <w:rPr>
          <w:rFonts w:ascii="ＭＳ ゴシック" w:eastAsia="ＭＳ ゴシック" w:hAnsi="ＭＳ ゴシック"/>
          <w:noProof/>
          <w:sz w:val="24"/>
        </w:rPr>
        <w:tab/>
      </w:r>
      <w:r>
        <w:rPr>
          <w:rFonts w:ascii="ＭＳ ゴシック" w:eastAsia="ＭＳ ゴシック" w:hAnsi="ＭＳ ゴシック"/>
          <w:noProof/>
          <w:sz w:val="24"/>
        </w:rPr>
        <w:tab/>
      </w:r>
      <w:r>
        <w:rPr>
          <w:rFonts w:ascii="ＭＳ ゴシック" w:eastAsia="ＭＳ ゴシック" w:hAnsi="ＭＳ ゴシック"/>
          <w:noProof/>
          <w:sz w:val="24"/>
        </w:rPr>
        <w:tab/>
      </w:r>
      <w:r>
        <w:rPr>
          <w:rFonts w:ascii="ＭＳ ゴシック" w:eastAsia="ＭＳ ゴシック" w:hAnsi="ＭＳ ゴシック"/>
          <w:noProof/>
          <w:sz w:val="24"/>
        </w:rPr>
        <w:tab/>
      </w:r>
      <w:r w:rsidR="00C158B9">
        <w:rPr>
          <w:rFonts w:ascii="ＭＳ ゴシック" w:eastAsia="ＭＳ ゴシック" w:hAnsi="ＭＳ ゴシック"/>
          <w:noProof/>
          <w:sz w:val="24"/>
        </w:rPr>
        <w:t xml:space="preserve">   </w:t>
      </w:r>
      <w:r w:rsidRPr="00D576F1">
        <w:rPr>
          <w:rFonts w:ascii="ＭＳ Ｐ明朝" w:eastAsia="ＭＳ Ｐ明朝" w:hAnsi="ＭＳ Ｐ明朝" w:hint="eastAsia"/>
          <w:noProof/>
          <w:color w:val="7F7F7F"/>
          <w:sz w:val="22"/>
          <w:szCs w:val="22"/>
        </w:rPr>
        <w:t>2019年度版</w:t>
      </w:r>
    </w:p>
    <w:tbl>
      <w:tblPr>
        <w:tblW w:w="907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520"/>
        <w:gridCol w:w="209"/>
        <w:gridCol w:w="517"/>
        <w:gridCol w:w="209"/>
        <w:gridCol w:w="289"/>
        <w:gridCol w:w="2028"/>
        <w:gridCol w:w="1197"/>
        <w:gridCol w:w="240"/>
        <w:gridCol w:w="1077"/>
        <w:gridCol w:w="288"/>
        <w:gridCol w:w="1022"/>
        <w:gridCol w:w="598"/>
      </w:tblGrid>
      <w:tr w:rsidR="00C158B9" w:rsidRPr="00183179" w14:paraId="7E2CB8D3" w14:textId="77777777" w:rsidTr="002A3E7B">
        <w:trPr>
          <w:trHeight w:hRule="exact" w:val="340"/>
        </w:trPr>
        <w:tc>
          <w:tcPr>
            <w:tcW w:w="832" w:type="dxa"/>
            <w:tcBorders>
              <w:bottom w:val="nil"/>
            </w:tcBorders>
            <w:shd w:val="clear" w:color="auto" w:fill="auto"/>
            <w:vAlign w:val="center"/>
          </w:tcPr>
          <w:p w14:paraId="3D3D391F" w14:textId="74596B44" w:rsidR="00502126" w:rsidRPr="00A34D0A" w:rsidRDefault="00502126" w:rsidP="000143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視聴</w:t>
            </w:r>
            <w:r w:rsidRPr="00A34D0A">
              <w:rPr>
                <w:rFonts w:ascii="ＭＳ ゴシック" w:eastAsia="ＭＳ ゴシック" w:hAnsi="ＭＳ ゴシック" w:hint="eastAsia"/>
              </w:rPr>
              <w:t>日：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598EB0C" w14:textId="23635987" w:rsidR="00502126" w:rsidRPr="00EF2BC3" w:rsidRDefault="00502126" w:rsidP="00EF2B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" w:type="dxa"/>
            <w:shd w:val="clear" w:color="auto" w:fill="auto"/>
            <w:vAlign w:val="center"/>
          </w:tcPr>
          <w:p w14:paraId="467DFE15" w14:textId="764A6D50" w:rsidR="00502126" w:rsidRPr="000800D3" w:rsidRDefault="00502126" w:rsidP="00EF2BC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0C534B3" w14:textId="14970BBF" w:rsidR="00502126" w:rsidRPr="00EF2BC3" w:rsidRDefault="00502126" w:rsidP="00EF2B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" w:type="dxa"/>
            <w:shd w:val="clear" w:color="auto" w:fill="auto"/>
            <w:vAlign w:val="center"/>
          </w:tcPr>
          <w:p w14:paraId="58839A15" w14:textId="27CCCA7F" w:rsidR="00502126" w:rsidRPr="000800D3" w:rsidRDefault="00502126" w:rsidP="000143D7">
            <w:r>
              <w:rPr>
                <w:rFonts w:hint="eastAsia"/>
              </w:rPr>
              <w:t>日</w:t>
            </w:r>
          </w:p>
        </w:tc>
        <w:tc>
          <w:tcPr>
            <w:tcW w:w="274" w:type="dxa"/>
            <w:tcBorders>
              <w:bottom w:val="nil"/>
            </w:tcBorders>
            <w:shd w:val="clear" w:color="auto" w:fill="auto"/>
            <w:vAlign w:val="center"/>
          </w:tcPr>
          <w:p w14:paraId="072C4941" w14:textId="77777777" w:rsidR="00502126" w:rsidRPr="000800D3" w:rsidRDefault="00502126" w:rsidP="000143D7"/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14:paraId="5D5F678F" w14:textId="6855A615" w:rsidR="00502126" w:rsidRPr="00A34D0A" w:rsidRDefault="00502126" w:rsidP="000143D7">
            <w:pPr>
              <w:rPr>
                <w:rFonts w:ascii="ＭＳ ゴシック" w:eastAsia="ＭＳ ゴシック" w:hAnsi="ＭＳ ゴシック"/>
              </w:rPr>
            </w:pPr>
            <w:r w:rsidRPr="00A34D0A">
              <w:rPr>
                <w:rFonts w:ascii="ＭＳ ゴシック" w:eastAsia="ＭＳ ゴシック" w:hAnsi="ＭＳ ゴシック" w:hint="eastAsia"/>
              </w:rPr>
              <w:t>教室・コース</w:t>
            </w:r>
            <w:r>
              <w:rPr>
                <w:rFonts w:ascii="ＭＳ ゴシック" w:eastAsia="ＭＳ ゴシック" w:hAnsi="ＭＳ ゴシック" w:hint="eastAsia"/>
              </w:rPr>
              <w:t>コード</w:t>
            </w:r>
            <w:r w:rsidRPr="00A34D0A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4D0D6" w14:textId="2F9D258D" w:rsidR="00502126" w:rsidRPr="00A34D0A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99C78A9" w14:textId="77777777" w:rsidR="00502126" w:rsidRPr="00A34D0A" w:rsidRDefault="00502126" w:rsidP="00EF2BC3">
            <w:pPr>
              <w:ind w:left="3"/>
              <w:jc w:val="center"/>
              <w:rPr>
                <w:rFonts w:ascii="ＭＳ Ｐ明朝" w:eastAsia="ＭＳ Ｐ明朝" w:hAnsi="ＭＳ Ｐ明朝"/>
              </w:rPr>
            </w:pPr>
            <w:r w:rsidRPr="00A34D0A">
              <w:rPr>
                <w:rFonts w:ascii="ＭＳ Ｐ明朝" w:eastAsia="ＭＳ Ｐ明朝" w:hAnsi="ＭＳ Ｐ明朝" w:hint="eastAsia"/>
              </w:rPr>
              <w:t>・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2CDB9D7" w14:textId="77777777" w:rsidR="00502126" w:rsidRPr="00A34D0A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3" w:type="dxa"/>
            <w:tcBorders>
              <w:bottom w:val="nil"/>
            </w:tcBorders>
            <w:shd w:val="clear" w:color="auto" w:fill="auto"/>
            <w:vAlign w:val="center"/>
          </w:tcPr>
          <w:p w14:paraId="595F7420" w14:textId="77777777" w:rsidR="00502126" w:rsidRPr="000800D3" w:rsidRDefault="00502126" w:rsidP="000143D7">
            <w:pPr>
              <w:ind w:left="3"/>
            </w:pPr>
          </w:p>
        </w:tc>
        <w:tc>
          <w:tcPr>
            <w:tcW w:w="969" w:type="dxa"/>
            <w:tcBorders>
              <w:bottom w:val="nil"/>
            </w:tcBorders>
            <w:shd w:val="clear" w:color="auto" w:fill="auto"/>
            <w:vAlign w:val="center"/>
          </w:tcPr>
          <w:p w14:paraId="3DF6D5C1" w14:textId="35F78D4A" w:rsidR="00502126" w:rsidRPr="000800D3" w:rsidRDefault="00502126" w:rsidP="000143D7">
            <w:r w:rsidRPr="00A34D0A">
              <w:rPr>
                <w:rFonts w:ascii="ＭＳ ゴシック" w:eastAsia="ＭＳ ゴシック" w:hAnsi="ＭＳ ゴシック" w:hint="eastAsia"/>
              </w:rPr>
              <w:t>グループ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7316B1" w14:textId="62689E36" w:rsidR="00502126" w:rsidRPr="00A34D0A" w:rsidRDefault="00502126" w:rsidP="00C158B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14BB7E33" w14:textId="77777777" w:rsidR="000662BE" w:rsidRDefault="000662BE" w:rsidP="002A3E7B">
      <w:pPr>
        <w:spacing w:line="360" w:lineRule="exact"/>
        <w:rPr>
          <w:u w:val="single"/>
        </w:rPr>
      </w:pPr>
    </w:p>
    <w:tbl>
      <w:tblPr>
        <w:tblW w:w="9083" w:type="dxa"/>
        <w:tblInd w:w="28" w:type="dxa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283"/>
        <w:gridCol w:w="709"/>
        <w:gridCol w:w="3696"/>
      </w:tblGrid>
      <w:tr w:rsidR="00E05104" w:rsidRPr="00211BE7" w14:paraId="1EAFC3A4" w14:textId="77777777" w:rsidTr="002A3E7B">
        <w:trPr>
          <w:trHeight w:hRule="exact" w:val="340"/>
        </w:trPr>
        <w:tc>
          <w:tcPr>
            <w:tcW w:w="1134" w:type="dxa"/>
            <w:tcBorders>
              <w:bottom w:val="nil"/>
            </w:tcBorders>
          </w:tcPr>
          <w:p w14:paraId="4548D6D1" w14:textId="6ADDD5FC" w:rsidR="00E05104" w:rsidRPr="00A34D0A" w:rsidRDefault="00E05104" w:rsidP="000143D7">
            <w:pPr>
              <w:rPr>
                <w:rFonts w:ascii="ＭＳ ゴシック" w:eastAsia="ＭＳ ゴシック" w:hAnsi="ＭＳ ゴシック"/>
              </w:rPr>
            </w:pPr>
            <w:r w:rsidRPr="00A34D0A">
              <w:rPr>
                <w:rFonts w:ascii="ＭＳ ゴシック" w:eastAsia="ＭＳ ゴシック" w:hAnsi="ＭＳ ゴシック" w:hint="eastAsia"/>
              </w:rPr>
              <w:t>受講番号：</w:t>
            </w:r>
          </w:p>
        </w:tc>
        <w:tc>
          <w:tcPr>
            <w:tcW w:w="3261" w:type="dxa"/>
          </w:tcPr>
          <w:p w14:paraId="32923B65" w14:textId="53B8C7FC" w:rsidR="00E05104" w:rsidRPr="00A34D0A" w:rsidRDefault="00E05104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EFD59B3" w14:textId="77777777" w:rsidR="00E05104" w:rsidRPr="00211BE7" w:rsidRDefault="00E05104" w:rsidP="000143D7"/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77E534A1" w14:textId="37898A7A" w:rsidR="00E05104" w:rsidRPr="00211BE7" w:rsidRDefault="00E05104" w:rsidP="000143D7">
            <w:r w:rsidRPr="00A34D0A">
              <w:rPr>
                <w:rFonts w:ascii="ＭＳ ゴシック" w:eastAsia="ＭＳ ゴシック" w:hAnsi="ＭＳ ゴシック" w:hint="eastAsia"/>
              </w:rPr>
              <w:t>氏名：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2F20F6FB" w14:textId="24D67E52" w:rsidR="00E05104" w:rsidRPr="000800D3" w:rsidRDefault="00E05104" w:rsidP="007206F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62358EC" w14:textId="18CADFB9" w:rsidR="002F687C" w:rsidRPr="00A34D0A" w:rsidRDefault="002F687C" w:rsidP="002A3E7B">
      <w:pPr>
        <w:pStyle w:val="2"/>
        <w:spacing w:beforeLines="50" w:before="280" w:afterLines="50" w:after="280"/>
        <w:ind w:left="902" w:hanging="902"/>
        <w:rPr>
          <w:rFonts w:ascii="ＭＳ ゴシック" w:eastAsia="ＭＳ ゴシック" w:hAnsi="ＭＳ ゴシック"/>
        </w:rPr>
      </w:pPr>
      <w:r w:rsidRPr="00A34D0A">
        <w:rPr>
          <w:rFonts w:ascii="ＭＳ ゴシック" w:eastAsia="ＭＳ ゴシック" w:hAnsi="ＭＳ ゴシック" w:hint="eastAsia"/>
        </w:rPr>
        <w:t>『「ノー」と言えずに』を観てカウンセリング・プロセス各段階の視点から記述してください。</w:t>
      </w:r>
    </w:p>
    <w:p w14:paraId="75467D60" w14:textId="1E5F6991" w:rsidR="00F1069C" w:rsidRPr="00F70805" w:rsidRDefault="002F687C">
      <w:pPr>
        <w:pStyle w:val="2"/>
      </w:pPr>
      <w:r w:rsidRPr="003E78ED">
        <w:rPr>
          <w:rFonts w:ascii="ＭＳ ゴシック" w:eastAsia="ＭＳ ゴシック" w:hAnsi="ＭＳ ゴシック" w:hint="eastAsia"/>
          <w:noProof/>
        </w:rPr>
        <w:t>【１】リレーションづくり</w:t>
      </w:r>
    </w:p>
    <w:tbl>
      <w:tblPr>
        <w:tblW w:w="0" w:type="auto"/>
        <w:tblInd w:w="70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3"/>
      </w:tblGrid>
      <w:tr w:rsidR="0076503D" w:rsidRPr="00184667" w14:paraId="3EFD96B8" w14:textId="77777777" w:rsidTr="005F4E25">
        <w:trPr>
          <w:trHeight w:hRule="exact" w:val="2268"/>
        </w:trPr>
        <w:tc>
          <w:tcPr>
            <w:tcW w:w="8393" w:type="dxa"/>
            <w:shd w:val="clear" w:color="auto" w:fill="auto"/>
          </w:tcPr>
          <w:p w14:paraId="34E38F64" w14:textId="77777777" w:rsidR="008A193D" w:rsidRPr="00A34D0A" w:rsidRDefault="002F687C" w:rsidP="00FB2448">
            <w:pPr>
              <w:spacing w:line="560" w:lineRule="exact"/>
              <w:rPr>
                <w:rFonts w:ascii="ＭＳ Ｐゴシック" w:eastAsia="ＭＳ Ｐゴシック" w:hAnsi="ＭＳ Ｐゴシック"/>
              </w:rPr>
            </w:pPr>
            <w:r w:rsidRPr="00A34D0A">
              <w:rPr>
                <w:rFonts w:ascii="ＭＳ Ｐゴシック" w:eastAsia="ＭＳ Ｐゴシック" w:hAnsi="ＭＳ Ｐゴシック" w:hint="eastAsia"/>
              </w:rPr>
              <w:t>カウンセラーはどのようにかかわりましたか？</w:t>
            </w:r>
            <w:r w:rsidR="00124A60" w:rsidRPr="00A34D0A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707476C7" w14:textId="6DCD83D6" w:rsidR="005F4E25" w:rsidRPr="003E78ED" w:rsidRDefault="005F4E25" w:rsidP="00FB2448">
            <w:pPr>
              <w:spacing w:line="560" w:lineRule="exact"/>
              <w:rPr>
                <w:rFonts w:ascii="ＭＳ Ｐ明朝" w:eastAsia="ＭＳ Ｐ明朝" w:hAnsi="ＭＳ Ｐ明朝"/>
              </w:rPr>
            </w:pPr>
          </w:p>
        </w:tc>
      </w:tr>
      <w:tr w:rsidR="00184667" w:rsidRPr="003E192B" w14:paraId="5DD63BF1" w14:textId="77777777" w:rsidTr="005F4E25">
        <w:trPr>
          <w:trHeight w:hRule="exact" w:val="2268"/>
        </w:trPr>
        <w:tc>
          <w:tcPr>
            <w:tcW w:w="8393" w:type="dxa"/>
            <w:shd w:val="clear" w:color="auto" w:fill="auto"/>
          </w:tcPr>
          <w:p w14:paraId="5D862BB6" w14:textId="77777777" w:rsidR="00184667" w:rsidRPr="00A34D0A" w:rsidRDefault="00184667" w:rsidP="00FB2448">
            <w:pPr>
              <w:spacing w:line="560" w:lineRule="exact"/>
              <w:rPr>
                <w:rFonts w:ascii="ＭＳ Ｐゴシック" w:eastAsia="ＭＳ Ｐゴシック" w:hAnsi="ＭＳ Ｐゴシック"/>
              </w:rPr>
            </w:pPr>
            <w:r w:rsidRPr="00A34D0A">
              <w:rPr>
                <w:rFonts w:ascii="ＭＳ Ｐゴシック" w:eastAsia="ＭＳ Ｐゴシック" w:hAnsi="ＭＳ Ｐゴシック" w:hint="eastAsia"/>
              </w:rPr>
              <w:t>あなたがクライエントについて感じたことは？：</w:t>
            </w:r>
          </w:p>
          <w:p w14:paraId="51810629" w14:textId="6F4E1C49" w:rsidR="00E939AF" w:rsidRPr="00E939AF" w:rsidRDefault="00E939AF" w:rsidP="005F4E25">
            <w:pPr>
              <w:spacing w:line="56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16B63C0D" w14:textId="4D619A92" w:rsidR="00E939AF" w:rsidRPr="00F70805" w:rsidRDefault="006732E7" w:rsidP="008A193D">
      <w:pPr>
        <w:pStyle w:val="2"/>
        <w:spacing w:beforeLines="100" w:before="560"/>
        <w:ind w:left="902" w:hanging="902"/>
      </w:pPr>
      <w:r w:rsidRPr="00A34D0A">
        <w:rPr>
          <w:rFonts w:ascii="ＭＳ ゴシック" w:eastAsia="ＭＳ ゴシック" w:hAnsi="ＭＳ ゴシック" w:hint="eastAsia"/>
          <w:noProof/>
        </w:rPr>
        <w:t>【２】問題の把握</w:t>
      </w:r>
    </w:p>
    <w:tbl>
      <w:tblPr>
        <w:tblW w:w="0" w:type="auto"/>
        <w:tblInd w:w="70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3"/>
      </w:tblGrid>
      <w:tr w:rsidR="00E939AF" w:rsidRPr="00184667" w14:paraId="15C8B358" w14:textId="77777777" w:rsidTr="005F4E25">
        <w:trPr>
          <w:trHeight w:hRule="exact" w:val="2268"/>
        </w:trPr>
        <w:tc>
          <w:tcPr>
            <w:tcW w:w="8393" w:type="dxa"/>
            <w:shd w:val="clear" w:color="auto" w:fill="auto"/>
          </w:tcPr>
          <w:p w14:paraId="5F1525D6" w14:textId="77777777" w:rsidR="00E939AF" w:rsidRPr="00A34D0A" w:rsidRDefault="00E939AF" w:rsidP="00FB2448">
            <w:pPr>
              <w:spacing w:line="560" w:lineRule="exact"/>
              <w:rPr>
                <w:rFonts w:ascii="ＭＳ Ｐゴシック" w:eastAsia="ＭＳ Ｐゴシック" w:hAnsi="ＭＳ Ｐゴシック"/>
              </w:rPr>
            </w:pPr>
            <w:r w:rsidRPr="00A34D0A">
              <w:rPr>
                <w:rFonts w:ascii="ＭＳ Ｐゴシック" w:eastAsia="ＭＳ Ｐゴシック" w:hAnsi="ＭＳ Ｐゴシック" w:hint="eastAsia"/>
              </w:rPr>
              <w:t>カウンセラーはどのようにかかわりましたか？：</w:t>
            </w:r>
          </w:p>
          <w:p w14:paraId="5DBF7A6E" w14:textId="22A01FF2" w:rsidR="008A193D" w:rsidRPr="006175B8" w:rsidRDefault="008A193D" w:rsidP="005F4E25">
            <w:pPr>
              <w:spacing w:line="560" w:lineRule="exact"/>
              <w:rPr>
                <w:rFonts w:ascii="ＭＳ Ｐ明朝" w:eastAsia="ＭＳ Ｐ明朝" w:hAnsi="ＭＳ Ｐ明朝"/>
              </w:rPr>
            </w:pPr>
          </w:p>
        </w:tc>
      </w:tr>
      <w:tr w:rsidR="00E939AF" w:rsidRPr="003E192B" w14:paraId="0B341976" w14:textId="77777777" w:rsidTr="005F4E25">
        <w:trPr>
          <w:trHeight w:hRule="exact" w:val="2268"/>
        </w:trPr>
        <w:tc>
          <w:tcPr>
            <w:tcW w:w="8393" w:type="dxa"/>
            <w:shd w:val="clear" w:color="auto" w:fill="auto"/>
          </w:tcPr>
          <w:p w14:paraId="56D5CAE9" w14:textId="77777777" w:rsidR="006732E7" w:rsidRPr="00A34D0A" w:rsidRDefault="00E939AF" w:rsidP="00FB2448">
            <w:pPr>
              <w:spacing w:line="560" w:lineRule="exact"/>
              <w:rPr>
                <w:rFonts w:ascii="ＭＳ Ｐゴシック" w:eastAsia="ＭＳ Ｐゴシック" w:hAnsi="ＭＳ Ｐゴシック"/>
              </w:rPr>
            </w:pPr>
            <w:r w:rsidRPr="00A34D0A">
              <w:rPr>
                <w:rFonts w:ascii="ＭＳ Ｐゴシック" w:eastAsia="ＭＳ Ｐゴシック" w:hAnsi="ＭＳ Ｐゴシック" w:hint="eastAsia"/>
              </w:rPr>
              <w:t>クライエント</w:t>
            </w:r>
            <w:r w:rsidR="006732E7" w:rsidRPr="00A34D0A">
              <w:rPr>
                <w:rFonts w:ascii="ＭＳ Ｐゴシック" w:eastAsia="ＭＳ Ｐゴシック" w:hAnsi="ＭＳ Ｐゴシック" w:hint="eastAsia"/>
              </w:rPr>
              <w:t>はどのような問題を抱えていますか？：</w:t>
            </w:r>
          </w:p>
          <w:p w14:paraId="398A56E3" w14:textId="73F65177" w:rsidR="00E939AF" w:rsidRPr="00E939AF" w:rsidRDefault="00E939AF" w:rsidP="005F4E25">
            <w:pPr>
              <w:spacing w:line="56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2D9EB971" w14:textId="77777777" w:rsidR="005F4E25" w:rsidRDefault="005F4E25" w:rsidP="006732E7">
      <w:pPr>
        <w:pStyle w:val="2"/>
        <w:spacing w:beforeLines="100" w:before="560"/>
        <w:ind w:left="902" w:hanging="902"/>
        <w:rPr>
          <w:rFonts w:ascii="ＭＳ ゴシック" w:eastAsia="ＭＳ ゴシック" w:hAnsi="ＭＳ ゴシック"/>
          <w:noProof/>
        </w:rPr>
        <w:sectPr w:rsidR="005F4E25" w:rsidSect="00F16F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 w:code="9"/>
          <w:pgMar w:top="1701" w:right="726" w:bottom="1134" w:left="1134" w:header="851" w:footer="567" w:gutter="0"/>
          <w:pgNumType w:start="46"/>
          <w:cols w:space="425"/>
          <w:docGrid w:type="linesAndChars" w:linePitch="560" w:charSpace="-2623"/>
        </w:sectPr>
      </w:pPr>
    </w:p>
    <w:p w14:paraId="7A011696" w14:textId="77777777" w:rsidR="0007548D" w:rsidRPr="00F70805" w:rsidRDefault="0007548D" w:rsidP="0007548D">
      <w:pPr>
        <w:pStyle w:val="2"/>
        <w:spacing w:beforeLines="100" w:before="560"/>
        <w:ind w:left="0" w:firstLine="0"/>
      </w:pPr>
      <w:r w:rsidRPr="00A34D0A">
        <w:rPr>
          <w:rFonts w:ascii="ＭＳ ゴシック" w:eastAsia="ＭＳ ゴシック" w:hAnsi="ＭＳ ゴシック" w:hint="eastAsia"/>
          <w:noProof/>
        </w:rPr>
        <w:lastRenderedPageBreak/>
        <w:t>【３】目標の設定</w:t>
      </w:r>
    </w:p>
    <w:tbl>
      <w:tblPr>
        <w:tblW w:w="0" w:type="auto"/>
        <w:tblInd w:w="70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3"/>
      </w:tblGrid>
      <w:tr w:rsidR="0007548D" w:rsidRPr="00184667" w14:paraId="3E5ABE25" w14:textId="77777777" w:rsidTr="00556D61">
        <w:trPr>
          <w:trHeight w:hRule="exact" w:val="2268"/>
        </w:trPr>
        <w:tc>
          <w:tcPr>
            <w:tcW w:w="8393" w:type="dxa"/>
            <w:shd w:val="clear" w:color="auto" w:fill="auto"/>
          </w:tcPr>
          <w:p w14:paraId="16CC722E" w14:textId="77777777" w:rsidR="0007548D" w:rsidRPr="00A34D0A" w:rsidRDefault="0007548D" w:rsidP="00FB2448">
            <w:pPr>
              <w:spacing w:line="560" w:lineRule="exact"/>
              <w:rPr>
                <w:rFonts w:ascii="ＭＳ Ｐゴシック" w:eastAsia="ＭＳ Ｐゴシック" w:hAnsi="ＭＳ Ｐゴシック"/>
              </w:rPr>
            </w:pPr>
            <w:r w:rsidRPr="00A34D0A">
              <w:rPr>
                <w:rFonts w:ascii="ＭＳ Ｐゴシック" w:eastAsia="ＭＳ Ｐゴシック" w:hAnsi="ＭＳ Ｐゴシック" w:hint="eastAsia"/>
              </w:rPr>
              <w:t>カウンセラーのかかわり方はどんなものでしたか？：</w:t>
            </w:r>
          </w:p>
          <w:p w14:paraId="3C450196" w14:textId="39EA593A" w:rsidR="0007548D" w:rsidRPr="006175B8" w:rsidRDefault="0007548D" w:rsidP="00556D61">
            <w:pPr>
              <w:spacing w:line="560" w:lineRule="exact"/>
              <w:rPr>
                <w:rFonts w:ascii="ＭＳ Ｐ明朝" w:eastAsia="ＭＳ Ｐ明朝" w:hAnsi="ＭＳ Ｐ明朝"/>
              </w:rPr>
            </w:pPr>
          </w:p>
        </w:tc>
      </w:tr>
      <w:tr w:rsidR="0007548D" w:rsidRPr="003E192B" w14:paraId="4185ACEF" w14:textId="77777777" w:rsidTr="00556D61">
        <w:trPr>
          <w:trHeight w:hRule="exact" w:val="2268"/>
        </w:trPr>
        <w:tc>
          <w:tcPr>
            <w:tcW w:w="8393" w:type="dxa"/>
            <w:shd w:val="clear" w:color="auto" w:fill="auto"/>
          </w:tcPr>
          <w:p w14:paraId="3A3D6570" w14:textId="77777777" w:rsidR="0007548D" w:rsidRPr="00A34D0A" w:rsidRDefault="0007548D" w:rsidP="00FB2448">
            <w:pPr>
              <w:spacing w:line="560" w:lineRule="exact"/>
              <w:rPr>
                <w:rFonts w:ascii="ＭＳ Ｐゴシック" w:eastAsia="ＭＳ Ｐゴシック" w:hAnsi="ＭＳ Ｐゴシック"/>
              </w:rPr>
            </w:pPr>
            <w:r w:rsidRPr="00A34D0A">
              <w:rPr>
                <w:rFonts w:ascii="ＭＳ Ｐゴシック" w:eastAsia="ＭＳ Ｐゴシック" w:hAnsi="ＭＳ Ｐゴシック" w:hint="eastAsia"/>
              </w:rPr>
              <w:t>クライエントは何を目標としましたか？：</w:t>
            </w:r>
          </w:p>
          <w:p w14:paraId="606944EA" w14:textId="6953ACB5" w:rsidR="0007548D" w:rsidRPr="00E939AF" w:rsidRDefault="0007548D" w:rsidP="00556D61">
            <w:pPr>
              <w:spacing w:line="56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40482431" w14:textId="77777777" w:rsidR="0007548D" w:rsidRPr="00F70805" w:rsidRDefault="0007548D" w:rsidP="0007548D">
      <w:pPr>
        <w:pStyle w:val="2"/>
        <w:spacing w:beforeLines="100" w:before="560"/>
        <w:ind w:left="902" w:hanging="902"/>
      </w:pPr>
      <w:r w:rsidRPr="00A34D0A">
        <w:rPr>
          <w:rFonts w:ascii="ＭＳ ゴシック" w:eastAsia="ＭＳ ゴシック" w:hAnsi="ＭＳ ゴシック" w:hint="eastAsia"/>
          <w:noProof/>
        </w:rPr>
        <w:t>【４】目標の達成 ～ 終結</w:t>
      </w:r>
    </w:p>
    <w:tbl>
      <w:tblPr>
        <w:tblW w:w="0" w:type="auto"/>
        <w:tblInd w:w="705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3"/>
      </w:tblGrid>
      <w:tr w:rsidR="0007548D" w:rsidRPr="00184667" w14:paraId="5F12763A" w14:textId="77777777" w:rsidTr="00556D61">
        <w:trPr>
          <w:trHeight w:hRule="exact" w:val="2835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13DB3" w14:textId="77777777" w:rsidR="0007548D" w:rsidRPr="00A34D0A" w:rsidRDefault="0007548D" w:rsidP="00FB2448">
            <w:pPr>
              <w:spacing w:line="560" w:lineRule="exact"/>
              <w:rPr>
                <w:rFonts w:ascii="ＭＳ Ｐゴシック" w:eastAsia="ＭＳ Ｐゴシック" w:hAnsi="ＭＳ Ｐゴシック"/>
              </w:rPr>
            </w:pPr>
            <w:r w:rsidRPr="00A34D0A">
              <w:rPr>
                <w:rFonts w:ascii="ＭＳ Ｐゴシック" w:eastAsia="ＭＳ Ｐゴシック" w:hAnsi="ＭＳ Ｐゴシック" w:hint="eastAsia"/>
              </w:rPr>
              <w:t>カウンセラーのかかわり方はどんなものでしたか？：</w:t>
            </w:r>
            <w:r w:rsidRPr="00A34D0A"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06C8C3F6" w14:textId="03B59CF9" w:rsidR="0007548D" w:rsidRPr="006175B8" w:rsidRDefault="0007548D" w:rsidP="00556D61">
            <w:pPr>
              <w:spacing w:line="56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624E824F" w14:textId="77777777" w:rsidR="0007548D" w:rsidRPr="00F70805" w:rsidRDefault="0007548D" w:rsidP="0007548D">
      <w:pPr>
        <w:pStyle w:val="2"/>
        <w:spacing w:beforeLines="100" w:before="560"/>
        <w:ind w:left="902" w:hanging="902"/>
      </w:pPr>
      <w:r w:rsidRPr="00A34D0A">
        <w:rPr>
          <w:rFonts w:ascii="ＭＳ ゴシック" w:eastAsia="ＭＳ ゴシック" w:hAnsi="ＭＳ ゴシック" w:hint="eastAsia"/>
          <w:noProof/>
        </w:rPr>
        <w:t>【５】「ノーと言えずに」を見て感じたことを述べてください。</w:t>
      </w:r>
    </w:p>
    <w:tbl>
      <w:tblPr>
        <w:tblW w:w="0" w:type="auto"/>
        <w:tblInd w:w="705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3"/>
      </w:tblGrid>
      <w:tr w:rsidR="0007548D" w:rsidRPr="00184667" w14:paraId="42EE29C0" w14:textId="77777777" w:rsidTr="00556D61">
        <w:trPr>
          <w:trHeight w:hRule="exact" w:val="2835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9F879" w14:textId="20349F13" w:rsidR="0007548D" w:rsidRPr="006175B8" w:rsidRDefault="0007548D" w:rsidP="00556D61">
            <w:pPr>
              <w:spacing w:line="56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45C484E4" w14:textId="77777777" w:rsidR="0007548D" w:rsidRPr="00CF2C57" w:rsidRDefault="0007548D" w:rsidP="0007548D"/>
    <w:sectPr w:rsidR="0007548D" w:rsidRPr="00CF2C57" w:rsidSect="00F16F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06" w:h="16838" w:code="9"/>
      <w:pgMar w:top="1701" w:right="726" w:bottom="1134" w:left="1134" w:header="851" w:footer="567" w:gutter="0"/>
      <w:pgNumType w:start="46"/>
      <w:cols w:space="425"/>
      <w:docGrid w:type="linesAndChars" w:linePitch="560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EA66" w14:textId="77777777" w:rsidR="00D576F1" w:rsidRDefault="00D576F1">
      <w:r>
        <w:separator/>
      </w:r>
    </w:p>
  </w:endnote>
  <w:endnote w:type="continuationSeparator" w:id="0">
    <w:p w14:paraId="6D32D696" w14:textId="77777777" w:rsidR="00D576F1" w:rsidRDefault="00D5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714F" w14:textId="77777777" w:rsidR="00F1069C" w:rsidRDefault="00F1069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09A615" w14:textId="77777777" w:rsidR="00F1069C" w:rsidRDefault="00F106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C873" w14:textId="77777777" w:rsidR="00F1069C" w:rsidRDefault="00942417">
    <w:pPr>
      <w:pStyle w:val="a5"/>
      <w:jc w:val="right"/>
      <w:rPr>
        <w:sz w:val="18"/>
      </w:rPr>
    </w:pPr>
    <w:r w:rsidRPr="00942417">
      <w:rPr>
        <w:rFonts w:hint="eastAsia"/>
        <w:sz w:val="18"/>
      </w:rPr>
      <w:t>一般社団法人日本産業カウンセラー協会（禁複製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2694" w14:textId="77777777" w:rsidR="00F1069C" w:rsidRDefault="00F1069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FF8EC4F" w14:textId="77777777" w:rsidR="00F1069C" w:rsidRDefault="00F1069C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0772" w14:textId="77777777" w:rsidR="00F1069C" w:rsidRDefault="00942417">
    <w:pPr>
      <w:pStyle w:val="a5"/>
      <w:jc w:val="right"/>
      <w:rPr>
        <w:sz w:val="18"/>
      </w:rPr>
    </w:pPr>
    <w:r w:rsidRPr="00942417">
      <w:rPr>
        <w:rFonts w:hint="eastAsia"/>
        <w:sz w:val="18"/>
      </w:rPr>
      <w:t>一般社団法人日本産業カウンセラー協会（禁複製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BA87" w14:textId="77777777" w:rsidR="00D576F1" w:rsidRDefault="00D576F1">
      <w:r>
        <w:separator/>
      </w:r>
    </w:p>
  </w:footnote>
  <w:footnote w:type="continuationSeparator" w:id="0">
    <w:p w14:paraId="7E0F1488" w14:textId="77777777" w:rsidR="00D576F1" w:rsidRDefault="00D57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10B7" w14:textId="35F93530" w:rsidR="00AB528C" w:rsidRDefault="00D576F1">
    <w:pPr>
      <w:pStyle w:val="a3"/>
    </w:pPr>
    <w:r>
      <w:rPr>
        <w:noProof/>
      </w:rPr>
      <w:pict w14:anchorId="347A3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150016" o:spid="_x0000_s1036" type="#_x0000_t75" style="position:absolute;left:0;text-align:left;margin-left:0;margin-top:0;width:591.85pt;height:838.6pt;z-index:-5;mso-position-horizontal:center;mso-position-horizontal-relative:margin;mso-position-vertical:center;mso-position-vertical-relative:margin" o:allowincell="f">
          <v:imagedata r:id="rId1" o:title="DVD_p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EFE7" w14:textId="5009F147" w:rsidR="00AB528C" w:rsidRDefault="00D576F1">
    <w:pPr>
      <w:pStyle w:val="a3"/>
    </w:pPr>
    <w:r>
      <w:rPr>
        <w:noProof/>
      </w:rPr>
      <w:pict w14:anchorId="287A1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150017" o:spid="_x0000_s1037" type="#_x0000_t75" style="position:absolute;left:0;text-align:left;margin-left:-53.75pt;margin-top:-81.95pt;width:591.85pt;height:838.6pt;z-index:-4;mso-position-horizontal-relative:margin;mso-position-vertical-relative:margin" o:allowincell="f">
          <v:imagedata r:id="rId1" o:title="DVD_p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D5D6" w14:textId="40D67752" w:rsidR="00AB528C" w:rsidRDefault="00D576F1">
    <w:pPr>
      <w:pStyle w:val="a3"/>
    </w:pPr>
    <w:r>
      <w:rPr>
        <w:noProof/>
      </w:rPr>
      <w:pict w14:anchorId="7EAC6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150015" o:spid="_x0000_s1035" type="#_x0000_t75" style="position:absolute;left:0;text-align:left;margin-left:0;margin-top:0;width:591.85pt;height:838.6pt;z-index:-6;mso-position-horizontal:center;mso-position-horizontal-relative:margin;mso-position-vertical:center;mso-position-vertical-relative:margin" o:allowincell="f">
          <v:imagedata r:id="rId1" o:title="DVD_p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AC73" w14:textId="77777777" w:rsidR="00BB1BAB" w:rsidRDefault="00D576F1">
    <w:pPr>
      <w:pStyle w:val="a3"/>
    </w:pPr>
    <w:r>
      <w:rPr>
        <w:noProof/>
      </w:rPr>
      <w:pict w14:anchorId="1F2AE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397313" o:spid="_x0000_s1042" type="#_x0000_t75" style="position:absolute;left:0;text-align:left;margin-left:0;margin-top:0;width:590.35pt;height:837.85pt;z-index:-2;mso-position-horizontal:center;mso-position-horizontal-relative:margin;mso-position-vertical:center;mso-position-vertical-relative:margin" o:allowincell="f">
          <v:imagedata r:id="rId1" o:title="DVD_p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AB9C" w14:textId="77777777" w:rsidR="00BB1BAB" w:rsidRDefault="00D576F1">
    <w:pPr>
      <w:pStyle w:val="a3"/>
    </w:pPr>
    <w:r>
      <w:rPr>
        <w:noProof/>
      </w:rPr>
      <w:pict w14:anchorId="4BC6C9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397314" o:spid="_x0000_s1043" type="#_x0000_t75" style="position:absolute;left:0;text-align:left;margin-left:-54.55pt;margin-top:-53.85pt;width:590.35pt;height:837.85pt;z-index:-1;mso-position-horizontal-relative:margin;mso-position-vertical-relative:margin" o:allowincell="f">
          <v:imagedata r:id="rId1" o:title="DVD_p2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F80C" w14:textId="77777777" w:rsidR="00BB1BAB" w:rsidRDefault="00D576F1">
    <w:pPr>
      <w:pStyle w:val="a3"/>
    </w:pPr>
    <w:r>
      <w:rPr>
        <w:noProof/>
      </w:rPr>
      <w:pict w14:anchorId="24400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397312" o:spid="_x0000_s1041" type="#_x0000_t75" style="position:absolute;left:0;text-align:left;margin-left:0;margin-top:0;width:590.35pt;height:837.85pt;z-index:-3;mso-position-horizontal:center;mso-position-horizontal-relative:margin;mso-position-vertical:center;mso-position-vertical-relative:margin" o:allowincell="f">
          <v:imagedata r:id="rId1" o:title="DVD_p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5E895FA"/>
    <w:name w:val="WW8Num3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．"/>
      <w:lvlJc w:val="left"/>
      <w:pPr>
        <w:tabs>
          <w:tab w:val="num" w:pos="372"/>
        </w:tabs>
        <w:ind w:left="372" w:hanging="372"/>
      </w:pPr>
    </w:lvl>
  </w:abstractNum>
  <w:abstractNum w:abstractNumId="2" w15:restartNumberingAfterBreak="0">
    <w:nsid w:val="10C8720B"/>
    <w:multiLevelType w:val="hybridMultilevel"/>
    <w:tmpl w:val="A1A48B3C"/>
    <w:lvl w:ilvl="0" w:tplc="F8DEEE38">
      <w:start w:val="1"/>
      <w:numFmt w:val="decimal"/>
      <w:lvlText w:val="(%1)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2220ED4"/>
    <w:multiLevelType w:val="hybridMultilevel"/>
    <w:tmpl w:val="7154330A"/>
    <w:lvl w:ilvl="0" w:tplc="F2066A8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dirty"/>
  <w:doNotTrackMoves/>
  <w:defaultTabStop w:val="840"/>
  <w:drawingGridHorizontalSpacing w:val="197"/>
  <w:drawingGridVerticalSpacing w:val="2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4184"/>
    <w:rsid w:val="000662BE"/>
    <w:rsid w:val="0007548D"/>
    <w:rsid w:val="000F067C"/>
    <w:rsid w:val="00110A3B"/>
    <w:rsid w:val="00124A60"/>
    <w:rsid w:val="00133D7C"/>
    <w:rsid w:val="001642EE"/>
    <w:rsid w:val="00184667"/>
    <w:rsid w:val="0019734C"/>
    <w:rsid w:val="001A0F04"/>
    <w:rsid w:val="001E071B"/>
    <w:rsid w:val="002222FC"/>
    <w:rsid w:val="00222B91"/>
    <w:rsid w:val="00242E0C"/>
    <w:rsid w:val="00266B01"/>
    <w:rsid w:val="002A3E7B"/>
    <w:rsid w:val="002B7BAA"/>
    <w:rsid w:val="002E4DF1"/>
    <w:rsid w:val="002F687C"/>
    <w:rsid w:val="00332322"/>
    <w:rsid w:val="0033507A"/>
    <w:rsid w:val="003758F9"/>
    <w:rsid w:val="003E192B"/>
    <w:rsid w:val="003E78ED"/>
    <w:rsid w:val="00404DCE"/>
    <w:rsid w:val="00414EF4"/>
    <w:rsid w:val="004463D3"/>
    <w:rsid w:val="004A6F21"/>
    <w:rsid w:val="00502126"/>
    <w:rsid w:val="00520E44"/>
    <w:rsid w:val="00575EEC"/>
    <w:rsid w:val="00580777"/>
    <w:rsid w:val="005F4E25"/>
    <w:rsid w:val="006175B8"/>
    <w:rsid w:val="006732E7"/>
    <w:rsid w:val="00687B2B"/>
    <w:rsid w:val="007064A7"/>
    <w:rsid w:val="007206F2"/>
    <w:rsid w:val="0076503D"/>
    <w:rsid w:val="0078058C"/>
    <w:rsid w:val="007A4630"/>
    <w:rsid w:val="00812128"/>
    <w:rsid w:val="008341F9"/>
    <w:rsid w:val="00887D4D"/>
    <w:rsid w:val="008A193D"/>
    <w:rsid w:val="008B7F4C"/>
    <w:rsid w:val="008C3558"/>
    <w:rsid w:val="00907B19"/>
    <w:rsid w:val="00914A58"/>
    <w:rsid w:val="00942417"/>
    <w:rsid w:val="00947D58"/>
    <w:rsid w:val="00966382"/>
    <w:rsid w:val="009705A7"/>
    <w:rsid w:val="00990FDD"/>
    <w:rsid w:val="00993466"/>
    <w:rsid w:val="009B4184"/>
    <w:rsid w:val="00A14CF5"/>
    <w:rsid w:val="00A34D0A"/>
    <w:rsid w:val="00AB1EDC"/>
    <w:rsid w:val="00AB528C"/>
    <w:rsid w:val="00AC197E"/>
    <w:rsid w:val="00B64C6F"/>
    <w:rsid w:val="00BD2F97"/>
    <w:rsid w:val="00C158B9"/>
    <w:rsid w:val="00CF2C57"/>
    <w:rsid w:val="00D07FDB"/>
    <w:rsid w:val="00D256EF"/>
    <w:rsid w:val="00D576F1"/>
    <w:rsid w:val="00D80B10"/>
    <w:rsid w:val="00DC2A2A"/>
    <w:rsid w:val="00DD71D2"/>
    <w:rsid w:val="00E05104"/>
    <w:rsid w:val="00E2779D"/>
    <w:rsid w:val="00E939AF"/>
    <w:rsid w:val="00EF2BC3"/>
    <w:rsid w:val="00F1069C"/>
    <w:rsid w:val="00F13C81"/>
    <w:rsid w:val="00F16F63"/>
    <w:rsid w:val="00F24593"/>
    <w:rsid w:val="00F36667"/>
    <w:rsid w:val="00F4350A"/>
    <w:rsid w:val="00F478F4"/>
    <w:rsid w:val="00F47DD1"/>
    <w:rsid w:val="00F52EAD"/>
    <w:rsid w:val="00F53084"/>
    <w:rsid w:val="00F60F12"/>
    <w:rsid w:val="00F61585"/>
    <w:rsid w:val="00F70805"/>
    <w:rsid w:val="00F74FE3"/>
    <w:rsid w:val="00FB2448"/>
    <w:rsid w:val="00FD2DC1"/>
    <w:rsid w:val="00FE01A6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C7303"/>
  <w15:chartTrackingRefBased/>
  <w15:docId w15:val="{E258F72E-9EF9-4809-8451-5F469603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ody Text Indent"/>
    <w:basedOn w:val="a"/>
    <w:semiHidden/>
    <w:pPr>
      <w:ind w:left="850" w:hangingChars="405" w:hanging="850"/>
    </w:pPr>
  </w:style>
  <w:style w:type="paragraph" w:styleId="2">
    <w:name w:val="Body Text Indent 2"/>
    <w:basedOn w:val="a"/>
    <w:link w:val="20"/>
    <w:semiHidden/>
    <w:pPr>
      <w:ind w:left="900" w:hanging="900"/>
    </w:pPr>
  </w:style>
  <w:style w:type="paragraph" w:styleId="a9">
    <w:name w:val="Balloon Text"/>
    <w:basedOn w:val="a"/>
    <w:link w:val="aa"/>
    <w:uiPriority w:val="99"/>
    <w:semiHidden/>
    <w:unhideWhenUsed/>
    <w:rsid w:val="00990FD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90FD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ヘッダー (文字)"/>
    <w:link w:val="a3"/>
    <w:semiHidden/>
    <w:rsid w:val="0007548D"/>
    <w:rPr>
      <w:kern w:val="2"/>
      <w:sz w:val="21"/>
      <w:szCs w:val="24"/>
    </w:rPr>
  </w:style>
  <w:style w:type="character" w:customStyle="1" w:styleId="a6">
    <w:name w:val="フッター (文字)"/>
    <w:link w:val="a5"/>
    <w:semiHidden/>
    <w:rsid w:val="0007548D"/>
    <w:rPr>
      <w:kern w:val="2"/>
      <w:sz w:val="21"/>
      <w:szCs w:val="24"/>
    </w:rPr>
  </w:style>
  <w:style w:type="character" w:customStyle="1" w:styleId="20">
    <w:name w:val="本文インデント 2 (文字)"/>
    <w:link w:val="2"/>
    <w:semiHidden/>
    <w:rsid w:val="000754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04E4-383E-44D3-BBD9-7366CC21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対話分析Ⅳ</vt:lpstr>
    </vt:vector>
  </TitlesOfParts>
  <Company> 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ICO</dc:creator>
  <cp:keywords/>
  <dc:description/>
  <cp:lastModifiedBy>八木 千恵子</cp:lastModifiedBy>
  <cp:revision>2</cp:revision>
  <cp:lastPrinted>2017-06-13T07:31:00Z</cp:lastPrinted>
  <dcterms:created xsi:type="dcterms:W3CDTF">2022-03-02T05:04:00Z</dcterms:created>
  <dcterms:modified xsi:type="dcterms:W3CDTF">2022-03-02T05:04:00Z</dcterms:modified>
</cp:coreProperties>
</file>